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7B2" w:rsidRPr="008B17B2" w:rsidRDefault="008B17B2" w:rsidP="00087748">
      <w:pPr>
        <w:rPr>
          <w:lang w:val="es-ES"/>
        </w:rPr>
      </w:pPr>
    </w:p>
    <w:p w:rsidR="008B17B2" w:rsidRPr="008B17B2" w:rsidRDefault="003E4943" w:rsidP="00087748">
      <w:pPr>
        <w:rPr>
          <w:sz w:val="16"/>
          <w:lang w:val="es-ES"/>
        </w:rPr>
      </w:pPr>
      <w:r>
        <w:rPr>
          <w:noProof/>
          <w:snapToGrid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ragraph">
                  <wp:posOffset>160655</wp:posOffset>
                </wp:positionV>
                <wp:extent cx="3728720" cy="63246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872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17B2" w:rsidRPr="00087748" w:rsidRDefault="008B17B2" w:rsidP="00087748">
                            <w:pPr>
                              <w:pStyle w:val="Textoindependiente3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87748">
                              <w:rPr>
                                <w:sz w:val="28"/>
                                <w:szCs w:val="28"/>
                                <w:lang w:val="en-US"/>
                              </w:rPr>
                              <w:t>EU Framework Programme for Research and Innovation (2014 – 202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55.05pt;margin-top:12.65pt;width:293.6pt;height:4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" stroked="f">
                <v:textbox>
                  <w:txbxContent>
                    <w:p w:rsidR="008B17B2" w:rsidRPr="00087748" w:rsidRDefault="008B17B2" w:rsidP="00087748">
                      <w:pPr>
                        <w:pStyle w:val="Textoindependiente3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087748">
                        <w:rPr>
                          <w:sz w:val="28"/>
                          <w:szCs w:val="28"/>
                          <w:lang w:val="en-US"/>
                        </w:rPr>
                        <w:t>EU Framework Programme for Research and Innovation (2014 – 2020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napToGrid/>
          <w:lang w:eastAsia="en-GB"/>
        </w:rPr>
        <w:drawing>
          <wp:inline distT="0" distB="0" distL="0" distR="0">
            <wp:extent cx="1838325" cy="790575"/>
            <wp:effectExtent l="0" t="0" r="9525" b="9525"/>
            <wp:docPr id="2" name="Imagen 2" descr="horizon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rizon20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7B2" w:rsidRPr="008B17B2" w:rsidRDefault="008B17B2" w:rsidP="00087748">
      <w:pPr>
        <w:rPr>
          <w:szCs w:val="36"/>
          <w:lang w:val="es-ES"/>
        </w:rPr>
      </w:pPr>
      <w:r w:rsidRPr="008B17B2">
        <w:rPr>
          <w:lang w:val="es-ES"/>
        </w:rPr>
        <w:t xml:space="preserve">                             </w:t>
      </w:r>
    </w:p>
    <w:p w:rsidR="008B17B2" w:rsidRPr="008B17B2" w:rsidRDefault="008B17B2" w:rsidP="00087748">
      <w:pPr>
        <w:rPr>
          <w:lang w:val="es-ES"/>
        </w:rPr>
      </w:pPr>
    </w:p>
    <w:p w:rsidR="008B17B2" w:rsidRDefault="007617E7" w:rsidP="00087748">
      <w:pPr>
        <w:pStyle w:val="Ttulo2"/>
      </w:pPr>
      <w:r w:rsidRPr="007617E7">
        <w:rPr>
          <w:noProof/>
          <w:snapToGrid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E94D9" wp14:editId="5931218C">
                <wp:simplePos x="0" y="0"/>
                <wp:positionH relativeFrom="column">
                  <wp:posOffset>128905</wp:posOffset>
                </wp:positionH>
                <wp:positionV relativeFrom="paragraph">
                  <wp:posOffset>-236855</wp:posOffset>
                </wp:positionV>
                <wp:extent cx="5769610" cy="552450"/>
                <wp:effectExtent l="0" t="0" r="21590" b="1905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961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50000"/>
                          </a:srgbClr>
                        </a:solidFill>
                        <a:ln w="127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17E7" w:rsidRPr="00087748" w:rsidRDefault="007617E7" w:rsidP="00087748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087748">
                              <w:rPr>
                                <w:color w:val="FFFFFF" w:themeColor="background1"/>
                                <w:lang w:val="en-US"/>
                              </w:rPr>
                              <w:t xml:space="preserve">Societal Challenge 2: </w:t>
                            </w:r>
                            <w:r w:rsidR="00771933" w:rsidRPr="00087748">
                              <w:rPr>
                                <w:color w:val="FFFFFF" w:themeColor="background1"/>
                                <w:lang w:val="en-US"/>
                              </w:rPr>
                              <w:t>Food s</w:t>
                            </w:r>
                            <w:r w:rsidR="000923D6" w:rsidRPr="00087748">
                              <w:rPr>
                                <w:color w:val="FFFFFF" w:themeColor="background1"/>
                                <w:lang w:val="en-US"/>
                              </w:rPr>
                              <w:t>ecurity, sustainable agriculture and f</w:t>
                            </w:r>
                            <w:r w:rsidRPr="00087748">
                              <w:rPr>
                                <w:color w:val="FFFFFF" w:themeColor="background1"/>
                                <w:lang w:val="en-US"/>
                              </w:rPr>
                              <w:t>orestry, marine and maritime and inland water research and the bioeco</w:t>
                            </w:r>
                            <w:r w:rsidR="000923D6" w:rsidRPr="00087748">
                              <w:rPr>
                                <w:color w:val="FFFFFF" w:themeColor="background1"/>
                                <w:lang w:val="en-US"/>
                              </w:rPr>
                              <w:t>no</w:t>
                            </w:r>
                            <w:r w:rsidRPr="00087748">
                              <w:rPr>
                                <w:color w:val="FFFFFF" w:themeColor="background1"/>
                                <w:lang w:val="en-US"/>
                              </w:rPr>
                              <w:t>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CE94D9" id="AutoShape 7" o:spid="_x0000_s1027" style="position:absolute;margin-left:10.15pt;margin-top:-18.65pt;width:454.3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" fillcolor="#254061" strokecolor="#002060" strokeweight="1pt">
                <v:textbox>
                  <w:txbxContent>
                    <w:p w:rsidR="007617E7" w:rsidRPr="00087748" w:rsidRDefault="007617E7" w:rsidP="00087748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 w:rsidRPr="00087748">
                        <w:rPr>
                          <w:color w:val="FFFFFF" w:themeColor="background1"/>
                          <w:lang w:val="en-US"/>
                        </w:rPr>
                        <w:t xml:space="preserve">Societal Challenge 2: </w:t>
                      </w:r>
                      <w:r w:rsidR="00771933" w:rsidRPr="00087748">
                        <w:rPr>
                          <w:color w:val="FFFFFF" w:themeColor="background1"/>
                          <w:lang w:val="en-US"/>
                        </w:rPr>
                        <w:t>Food s</w:t>
                      </w:r>
                      <w:r w:rsidR="000923D6" w:rsidRPr="00087748">
                        <w:rPr>
                          <w:color w:val="FFFFFF" w:themeColor="background1"/>
                          <w:lang w:val="en-US"/>
                        </w:rPr>
                        <w:t>ecurity, sustainable agriculture and f</w:t>
                      </w:r>
                      <w:r w:rsidRPr="00087748">
                        <w:rPr>
                          <w:color w:val="FFFFFF" w:themeColor="background1"/>
                          <w:lang w:val="en-US"/>
                        </w:rPr>
                        <w:t>orestry, marine and maritime and inland water research and the bioeco</w:t>
                      </w:r>
                      <w:r w:rsidR="000923D6" w:rsidRPr="00087748">
                        <w:rPr>
                          <w:color w:val="FFFFFF" w:themeColor="background1"/>
                          <w:lang w:val="en-US"/>
                        </w:rPr>
                        <w:t>no</w:t>
                      </w:r>
                      <w:r w:rsidRPr="00087748">
                        <w:rPr>
                          <w:color w:val="FFFFFF" w:themeColor="background1"/>
                          <w:lang w:val="en-US"/>
                        </w:rPr>
                        <w:t>my</w:t>
                      </w:r>
                    </w:p>
                  </w:txbxContent>
                </v:textbox>
              </v:roundrect>
            </w:pict>
          </mc:Fallback>
        </mc:AlternateContent>
      </w:r>
    </w:p>
    <w:p w:rsidR="007342D0" w:rsidRDefault="007342D0" w:rsidP="00087748">
      <w:pPr>
        <w:pStyle w:val="Ttulo2"/>
      </w:pPr>
    </w:p>
    <w:p w:rsidR="007342D0" w:rsidRPr="007342D0" w:rsidRDefault="004332F2" w:rsidP="00087748">
      <w:pPr>
        <w:rPr>
          <w:lang w:val="de-AT"/>
        </w:rPr>
      </w:pPr>
      <w:r>
        <w:pict>
          <v:rect id="_x0000_i1025" style="width:0;height:1.5pt" o:hralign="center" o:hrstd="t" o:hr="t" fillcolor="#a0a0a0" stroked="f"/>
        </w:pict>
      </w:r>
    </w:p>
    <w:p w:rsidR="007D58D7" w:rsidRDefault="007D58D7" w:rsidP="00087748">
      <w:pPr>
        <w:pStyle w:val="Ttulo2"/>
      </w:pPr>
    </w:p>
    <w:p w:rsidR="00824584" w:rsidRPr="00A857DE" w:rsidRDefault="00824584" w:rsidP="00087748">
      <w:pPr>
        <w:pStyle w:val="Ttulo2"/>
        <w:rPr>
          <w:rFonts w:ascii="Arial"/>
        </w:rPr>
      </w:pPr>
      <w:r w:rsidRPr="00A857DE">
        <w:rPr>
          <w:rFonts w:ascii="Arial"/>
        </w:rPr>
        <w:t>PARTNER is looking for a Project</w:t>
      </w:r>
      <w:r w:rsidR="005F5374" w:rsidRPr="00A857DE">
        <w:rPr>
          <w:rFonts w:ascii="Arial"/>
        </w:rPr>
        <w:t>.-</w:t>
      </w:r>
    </w:p>
    <w:p w:rsidR="008B17B2" w:rsidRPr="00112623" w:rsidRDefault="008B17B2" w:rsidP="00087748"/>
    <w:p w:rsidR="000A4FC5" w:rsidRPr="00112623" w:rsidRDefault="000A4FC5" w:rsidP="00087748"/>
    <w:p w:rsidR="000A4FC5" w:rsidRPr="005F5374" w:rsidRDefault="005F5374" w:rsidP="00087748">
      <w:r w:rsidRPr="005F5374">
        <w:t>1</w:t>
      </w:r>
      <w:r w:rsidR="000A4FC5" w:rsidRPr="005F5374">
        <w:t xml:space="preserve">) </w:t>
      </w:r>
      <w:r w:rsidR="00824584" w:rsidRPr="005F5374">
        <w:t>PARTNER OFFERED</w:t>
      </w:r>
    </w:p>
    <w:p w:rsidR="00E44E90" w:rsidRPr="005F5374" w:rsidRDefault="00E44E90" w:rsidP="00087748"/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955"/>
        <w:gridCol w:w="2700"/>
        <w:gridCol w:w="1213"/>
      </w:tblGrid>
      <w:tr w:rsidR="005F5374" w:rsidRPr="005F5374" w:rsidTr="00087748">
        <w:trPr>
          <w:trHeight w:val="340"/>
        </w:trPr>
        <w:tc>
          <w:tcPr>
            <w:tcW w:w="2055" w:type="dxa"/>
            <w:tcBorders>
              <w:right w:val="single" w:sz="4" w:space="0" w:color="auto"/>
            </w:tcBorders>
          </w:tcPr>
          <w:p w:rsidR="003606EB" w:rsidRPr="005F5374" w:rsidRDefault="003606EB" w:rsidP="00087748">
            <w:r w:rsidRPr="005F5374">
              <w:t>Organisation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EB" w:rsidRPr="00087748" w:rsidRDefault="00755762" w:rsidP="00087748">
            <w:pPr>
              <w:rPr>
                <w:b w:val="0"/>
              </w:rPr>
            </w:pPr>
            <w:r w:rsidRPr="00087748">
              <w:rPr>
                <w:b w:val="0"/>
              </w:rPr>
              <w:t>Agroecology and Food Systems Chair, University of Vic-Central University of Catalonia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3606EB" w:rsidRPr="005F5374" w:rsidRDefault="003606EB" w:rsidP="00087748">
            <w:r w:rsidRPr="005F5374">
              <w:t>Typ</w:t>
            </w:r>
            <w:r w:rsidR="00C54F97">
              <w:t>e of organisation (IND, SME, Research</w:t>
            </w:r>
            <w:r w:rsidRPr="005F5374">
              <w:t xml:space="preserve">, </w:t>
            </w:r>
            <w:r w:rsidR="00C54F97">
              <w:t>University</w:t>
            </w:r>
            <w:r w:rsidRPr="005F5374">
              <w:t>, others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EB" w:rsidRPr="005F5374" w:rsidRDefault="00755762" w:rsidP="00087748">
            <w:r w:rsidRPr="00087748">
              <w:rPr>
                <w:b w:val="0"/>
              </w:rPr>
              <w:t>University</w:t>
            </w:r>
          </w:p>
        </w:tc>
      </w:tr>
      <w:tr w:rsidR="005F5374" w:rsidRPr="005F5374" w:rsidTr="00087748">
        <w:trPr>
          <w:gridAfter w:val="2"/>
          <w:wAfter w:w="3913" w:type="dxa"/>
          <w:trHeight w:val="340"/>
        </w:trPr>
        <w:tc>
          <w:tcPr>
            <w:tcW w:w="2055" w:type="dxa"/>
            <w:tcBorders>
              <w:right w:val="single" w:sz="4" w:space="0" w:color="auto"/>
            </w:tcBorders>
          </w:tcPr>
          <w:p w:rsidR="003606EB" w:rsidRPr="005F5374" w:rsidRDefault="003606EB" w:rsidP="00087748">
            <w:r w:rsidRPr="005F5374">
              <w:t>Contact person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EB" w:rsidRPr="00087748" w:rsidRDefault="00755762" w:rsidP="00087748">
            <w:pPr>
              <w:rPr>
                <w:b w:val="0"/>
              </w:rPr>
            </w:pPr>
            <w:r w:rsidRPr="00087748">
              <w:rPr>
                <w:b w:val="0"/>
              </w:rPr>
              <w:t>Feliu López-i-Gelats</w:t>
            </w:r>
          </w:p>
        </w:tc>
      </w:tr>
      <w:tr w:rsidR="005F5374" w:rsidRPr="005F5374" w:rsidTr="00087748">
        <w:trPr>
          <w:gridAfter w:val="2"/>
          <w:wAfter w:w="3913" w:type="dxa"/>
          <w:trHeight w:val="340"/>
        </w:trPr>
        <w:tc>
          <w:tcPr>
            <w:tcW w:w="2055" w:type="dxa"/>
            <w:tcBorders>
              <w:right w:val="single" w:sz="4" w:space="0" w:color="auto"/>
            </w:tcBorders>
          </w:tcPr>
          <w:p w:rsidR="003606EB" w:rsidRPr="005F5374" w:rsidRDefault="003606EB" w:rsidP="00087748">
            <w:r w:rsidRPr="005F5374">
              <w:t>Email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EB" w:rsidRPr="00087748" w:rsidRDefault="00755762" w:rsidP="00087748">
            <w:pPr>
              <w:rPr>
                <w:b w:val="0"/>
              </w:rPr>
            </w:pPr>
            <w:r w:rsidRPr="00087748">
              <w:rPr>
                <w:b w:val="0"/>
              </w:rPr>
              <w:t>Feliu.lopez@uvic.cat</w:t>
            </w:r>
          </w:p>
        </w:tc>
      </w:tr>
      <w:tr w:rsidR="005F5374" w:rsidRPr="005F5374" w:rsidTr="00087748">
        <w:trPr>
          <w:gridAfter w:val="2"/>
          <w:wAfter w:w="3913" w:type="dxa"/>
          <w:trHeight w:val="340"/>
        </w:trPr>
        <w:tc>
          <w:tcPr>
            <w:tcW w:w="2055" w:type="dxa"/>
            <w:tcBorders>
              <w:right w:val="single" w:sz="4" w:space="0" w:color="auto"/>
            </w:tcBorders>
          </w:tcPr>
          <w:p w:rsidR="003606EB" w:rsidRPr="005F5374" w:rsidRDefault="003606EB" w:rsidP="00087748">
            <w:r w:rsidRPr="005F5374">
              <w:t>Telephone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EB" w:rsidRPr="00087748" w:rsidRDefault="00755762" w:rsidP="00087748">
            <w:pPr>
              <w:rPr>
                <w:b w:val="0"/>
              </w:rPr>
            </w:pPr>
            <w:r w:rsidRPr="00087748">
              <w:rPr>
                <w:b w:val="0"/>
              </w:rPr>
              <w:t>+34 93 881 55 19 (Ext. 3226)</w:t>
            </w:r>
          </w:p>
        </w:tc>
      </w:tr>
      <w:tr w:rsidR="005F5374" w:rsidRPr="005F5374" w:rsidTr="00087748">
        <w:trPr>
          <w:gridAfter w:val="2"/>
          <w:wAfter w:w="3913" w:type="dxa"/>
          <w:trHeight w:val="340"/>
        </w:trPr>
        <w:tc>
          <w:tcPr>
            <w:tcW w:w="2055" w:type="dxa"/>
            <w:tcBorders>
              <w:right w:val="single" w:sz="4" w:space="0" w:color="auto"/>
            </w:tcBorders>
          </w:tcPr>
          <w:p w:rsidR="003606EB" w:rsidRPr="005F5374" w:rsidRDefault="003606EB" w:rsidP="00087748">
            <w:r w:rsidRPr="005F5374">
              <w:t>Postcode</w:t>
            </w:r>
            <w:r w:rsidR="00E44E90" w:rsidRPr="005F5374">
              <w:t>, C</w:t>
            </w:r>
            <w:r w:rsidRPr="005F5374">
              <w:t>ity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EB" w:rsidRPr="00087748" w:rsidRDefault="00755762" w:rsidP="00087748">
            <w:pPr>
              <w:rPr>
                <w:b w:val="0"/>
              </w:rPr>
            </w:pPr>
            <w:r w:rsidRPr="00087748">
              <w:rPr>
                <w:b w:val="0"/>
              </w:rPr>
              <w:t>085000, Vic</w:t>
            </w:r>
          </w:p>
        </w:tc>
      </w:tr>
      <w:tr w:rsidR="005F5374" w:rsidRPr="005F5374" w:rsidTr="00087748">
        <w:trPr>
          <w:gridAfter w:val="2"/>
          <w:wAfter w:w="3913" w:type="dxa"/>
          <w:trHeight w:val="340"/>
        </w:trPr>
        <w:tc>
          <w:tcPr>
            <w:tcW w:w="2055" w:type="dxa"/>
            <w:tcBorders>
              <w:right w:val="single" w:sz="4" w:space="0" w:color="auto"/>
            </w:tcBorders>
          </w:tcPr>
          <w:p w:rsidR="003606EB" w:rsidRPr="005F5374" w:rsidRDefault="003606EB" w:rsidP="00087748">
            <w:r w:rsidRPr="005F5374">
              <w:t>Country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EB" w:rsidRPr="00087748" w:rsidRDefault="00755762" w:rsidP="00087748">
            <w:pPr>
              <w:rPr>
                <w:b w:val="0"/>
              </w:rPr>
            </w:pPr>
            <w:r w:rsidRPr="00087748">
              <w:rPr>
                <w:b w:val="0"/>
              </w:rPr>
              <w:t>Spain</w:t>
            </w:r>
          </w:p>
        </w:tc>
      </w:tr>
      <w:tr w:rsidR="005F5374" w:rsidRPr="005F5374" w:rsidTr="00087748">
        <w:trPr>
          <w:gridAfter w:val="2"/>
          <w:wAfter w:w="3913" w:type="dxa"/>
          <w:trHeight w:val="340"/>
        </w:trPr>
        <w:tc>
          <w:tcPr>
            <w:tcW w:w="2055" w:type="dxa"/>
            <w:tcBorders>
              <w:right w:val="single" w:sz="4" w:space="0" w:color="auto"/>
            </w:tcBorders>
          </w:tcPr>
          <w:p w:rsidR="003606EB" w:rsidRPr="005F5374" w:rsidRDefault="003606EB" w:rsidP="00087748">
            <w:r w:rsidRPr="005F5374">
              <w:t>Website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EB" w:rsidRPr="00087748" w:rsidRDefault="004332F2" w:rsidP="00087748">
            <w:hyperlink r:id="rId8" w:history="1">
              <w:r w:rsidR="00755762" w:rsidRPr="00087748">
                <w:rPr>
                  <w:rStyle w:val="Hipervnculo"/>
                  <w:b w:val="0"/>
                </w:rPr>
                <w:t>https://www.uvic.cat/en</w:t>
              </w:r>
            </w:hyperlink>
          </w:p>
          <w:p w:rsidR="00755762" w:rsidRPr="00087748" w:rsidRDefault="004332F2" w:rsidP="00087748">
            <w:hyperlink r:id="rId9" w:history="1">
              <w:r w:rsidR="00755762" w:rsidRPr="00087748">
                <w:rPr>
                  <w:rStyle w:val="Hipervnculo"/>
                  <w:b w:val="0"/>
                </w:rPr>
                <w:t>http://mon.uvic.cat/catedra-agroecologia/es/</w:t>
              </w:r>
            </w:hyperlink>
            <w:r w:rsidR="00755762" w:rsidRPr="00087748">
              <w:t xml:space="preserve"> </w:t>
            </w:r>
          </w:p>
        </w:tc>
      </w:tr>
    </w:tbl>
    <w:p w:rsidR="003606EB" w:rsidRPr="00112623" w:rsidRDefault="003606EB" w:rsidP="00087748"/>
    <w:p w:rsidR="00824584" w:rsidRPr="00112623" w:rsidRDefault="00824584" w:rsidP="00087748"/>
    <w:p w:rsidR="000A4FC5" w:rsidRPr="005F5374" w:rsidRDefault="0025376A" w:rsidP="00087748">
      <w:r w:rsidRPr="005F5374">
        <w:t>I</w:t>
      </w:r>
      <w:r w:rsidR="000A4FC5" w:rsidRPr="005F5374">
        <w:t xml:space="preserve"> </w:t>
      </w:r>
      <w:r w:rsidR="00642B5E" w:rsidRPr="005F5374">
        <w:t xml:space="preserve">am </w:t>
      </w:r>
      <w:r w:rsidR="000A4FC5" w:rsidRPr="005F5374">
        <w:t>familiar with the European Fra</w:t>
      </w:r>
      <w:r w:rsidR="00112623" w:rsidRPr="005F5374">
        <w:t>mework Programme</w:t>
      </w:r>
      <w:r w:rsidR="00642B5E" w:rsidRPr="005F5374">
        <w:t>:</w:t>
      </w:r>
      <w:r w:rsidR="000A4FC5" w:rsidRPr="005F5374">
        <w:t xml:space="preserve"> </w:t>
      </w:r>
    </w:p>
    <w:p w:rsidR="000A4FC5" w:rsidRPr="005F5374" w:rsidRDefault="000A4FC5" w:rsidP="00087748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28"/>
        <w:gridCol w:w="720"/>
      </w:tblGrid>
      <w:tr w:rsidR="005F5374" w:rsidRPr="005F5374" w:rsidTr="00755762">
        <w:tc>
          <w:tcPr>
            <w:tcW w:w="828" w:type="dxa"/>
            <w:shd w:val="pct25" w:color="auto" w:fill="auto"/>
          </w:tcPr>
          <w:p w:rsidR="000A4FC5" w:rsidRPr="005F5374" w:rsidRDefault="000A4FC5" w:rsidP="00087748">
            <w:r w:rsidRPr="005F5374">
              <w:t>YES</w:t>
            </w:r>
            <w:r w:rsidR="0025376A" w:rsidRPr="005F5374">
              <w:t xml:space="preserve"> </w:t>
            </w:r>
          </w:p>
        </w:tc>
        <w:tc>
          <w:tcPr>
            <w:tcW w:w="720" w:type="dxa"/>
          </w:tcPr>
          <w:p w:rsidR="000A4FC5" w:rsidRPr="005F5374" w:rsidRDefault="000A4FC5" w:rsidP="00087748"/>
        </w:tc>
      </w:tr>
    </w:tbl>
    <w:p w:rsidR="00112623" w:rsidRDefault="00112623" w:rsidP="00087748">
      <w:pPr>
        <w:rPr>
          <w:lang w:val="en-US"/>
        </w:rPr>
      </w:pPr>
    </w:p>
    <w:p w:rsidR="00112623" w:rsidRPr="00112623" w:rsidRDefault="00112623" w:rsidP="00087748">
      <w:pPr>
        <w:rPr>
          <w:lang w:val="en-US"/>
        </w:rPr>
      </w:pPr>
      <w:r w:rsidRPr="00112623">
        <w:rPr>
          <w:lang w:val="en-US"/>
        </w:rPr>
        <w:t>I have experience as a Partner or Coordinator:</w:t>
      </w:r>
    </w:p>
    <w:p w:rsidR="00112623" w:rsidRPr="00112623" w:rsidRDefault="00112623" w:rsidP="00087748">
      <w:pPr>
        <w:rPr>
          <w:lang w:val="en-US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28"/>
        <w:gridCol w:w="720"/>
      </w:tblGrid>
      <w:tr w:rsidR="00112623" w:rsidRPr="00112623" w:rsidTr="00755762">
        <w:tc>
          <w:tcPr>
            <w:tcW w:w="828" w:type="dxa"/>
            <w:shd w:val="pct25" w:color="auto" w:fill="auto"/>
          </w:tcPr>
          <w:p w:rsidR="00112623" w:rsidRPr="00112623" w:rsidRDefault="00112623" w:rsidP="00087748">
            <w:pPr>
              <w:rPr>
                <w:color w:val="FF0000"/>
                <w:lang w:val="es-ES"/>
              </w:rPr>
            </w:pPr>
            <w:r w:rsidRPr="00112623">
              <w:rPr>
                <w:lang w:val="es-ES"/>
              </w:rPr>
              <w:t xml:space="preserve">YES </w:t>
            </w:r>
          </w:p>
        </w:tc>
        <w:tc>
          <w:tcPr>
            <w:tcW w:w="720" w:type="dxa"/>
          </w:tcPr>
          <w:p w:rsidR="00112623" w:rsidRPr="00112623" w:rsidRDefault="00112623" w:rsidP="00087748">
            <w:pPr>
              <w:rPr>
                <w:color w:val="FF0000"/>
                <w:lang w:val="es-ES"/>
              </w:rPr>
            </w:pPr>
          </w:p>
        </w:tc>
      </w:tr>
    </w:tbl>
    <w:p w:rsidR="00112623" w:rsidRPr="00112623" w:rsidRDefault="00112623" w:rsidP="00087748">
      <w:pPr>
        <w:rPr>
          <w:lang w:val="es-ES"/>
        </w:rPr>
      </w:pPr>
    </w:p>
    <w:p w:rsidR="00112623" w:rsidRPr="00112623" w:rsidRDefault="00112623" w:rsidP="00087748">
      <w:pPr>
        <w:rPr>
          <w:lang w:val="en-US"/>
        </w:rPr>
      </w:pPr>
      <w:r w:rsidRPr="00112623">
        <w:rPr>
          <w:lang w:val="en-US"/>
        </w:rPr>
        <w:t xml:space="preserve">If yes, in which </w:t>
      </w:r>
      <w:r w:rsidR="00087748" w:rsidRPr="00112623">
        <w:rPr>
          <w:lang w:val="en-US"/>
        </w:rPr>
        <w:t>programs</w:t>
      </w:r>
      <w:r w:rsidR="00087748">
        <w:rPr>
          <w:lang w:val="en-US"/>
        </w:rPr>
        <w:t xml:space="preserve"> </w:t>
      </w:r>
      <w:r w:rsidRPr="00112623">
        <w:rPr>
          <w:lang w:val="en-US"/>
        </w:rPr>
        <w:t>/</w:t>
      </w:r>
      <w:r w:rsidR="00087748">
        <w:rPr>
          <w:lang w:val="en-US"/>
        </w:rPr>
        <w:t xml:space="preserve"> </w:t>
      </w:r>
      <w:r w:rsidRPr="00112623">
        <w:rPr>
          <w:lang w:val="en-US"/>
        </w:rPr>
        <w:t xml:space="preserve">projects? </w:t>
      </w:r>
    </w:p>
    <w:p w:rsidR="00112623" w:rsidRPr="00112623" w:rsidRDefault="00112623" w:rsidP="00087748">
      <w:pPr>
        <w:rPr>
          <w:lang w:val="en-US"/>
        </w:rPr>
      </w:pPr>
    </w:p>
    <w:p w:rsidR="00112623" w:rsidRPr="00112623" w:rsidRDefault="008F5398" w:rsidP="00087748">
      <w:pPr>
        <w:rPr>
          <w:lang w:val="en-US"/>
        </w:rPr>
      </w:pPr>
      <w:r w:rsidRPr="00532FA6">
        <w:rPr>
          <w:snapToGrid/>
          <w:lang w:val="ca-ES" w:eastAsia="es-ES"/>
        </w:rPr>
        <w:t xml:space="preserve">REFRESH H2020; </w:t>
      </w:r>
      <w:r w:rsidR="00532FA6">
        <w:rPr>
          <w:snapToGrid/>
          <w:lang w:val="ca-ES" w:eastAsia="es-ES"/>
        </w:rPr>
        <w:t xml:space="preserve">SALSA H2020; GLAMUR FP7; EPINET FP7, OPENNESS FP7; </w:t>
      </w:r>
      <w:r w:rsidR="00532FA6" w:rsidRPr="00532FA6">
        <w:rPr>
          <w:snapToGrid/>
          <w:lang w:val="ca-ES" w:eastAsia="es-ES"/>
        </w:rPr>
        <w:t>PACTORES ERANET</w:t>
      </w:r>
      <w:r w:rsidR="005F5374">
        <w:rPr>
          <w:lang w:val="en-US"/>
        </w:rPr>
        <w:t>.</w:t>
      </w:r>
    </w:p>
    <w:p w:rsidR="00112623" w:rsidRPr="00112623" w:rsidRDefault="00112623" w:rsidP="00087748">
      <w:pPr>
        <w:rPr>
          <w:lang w:val="en-US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1863"/>
        <w:gridCol w:w="1985"/>
        <w:gridCol w:w="2268"/>
      </w:tblGrid>
      <w:tr w:rsidR="005F5374" w:rsidRPr="005F5374" w:rsidTr="00163155">
        <w:trPr>
          <w:trHeight w:val="397"/>
        </w:trPr>
        <w:tc>
          <w:tcPr>
            <w:tcW w:w="331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12623" w:rsidRPr="005F5374" w:rsidRDefault="00112623" w:rsidP="00087748">
            <w:r w:rsidRPr="005F5374">
              <w:t>Role in desired project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12623" w:rsidRPr="005F5374" w:rsidRDefault="00112623" w:rsidP="00087748">
            <w:r w:rsidRPr="005F5374">
              <w:t xml:space="preserve">technology development:  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2623" w:rsidRPr="005F5374" w:rsidRDefault="00112623" w:rsidP="00087748">
            <w:r w:rsidRPr="005F5374">
              <w:t xml:space="preserve">research:   </w:t>
            </w:r>
            <w:r w:rsidR="00572F04" w:rsidRPr="00150B81">
              <w:rPr>
                <w:b w:val="0"/>
              </w:rPr>
              <w:t>X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12623" w:rsidRPr="005F5374" w:rsidRDefault="00112623" w:rsidP="00087748">
            <w:r w:rsidRPr="005F5374">
              <w:t xml:space="preserve">demonstration:   </w:t>
            </w:r>
          </w:p>
        </w:tc>
      </w:tr>
      <w:tr w:rsidR="005F5374" w:rsidRPr="005F5374" w:rsidTr="00163155">
        <w:trPr>
          <w:trHeight w:val="397"/>
        </w:trPr>
        <w:tc>
          <w:tcPr>
            <w:tcW w:w="331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12623" w:rsidRPr="005F5374" w:rsidRDefault="00112623" w:rsidP="00087748"/>
        </w:tc>
        <w:tc>
          <w:tcPr>
            <w:tcW w:w="186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112623" w:rsidRPr="005F5374" w:rsidRDefault="00112623" w:rsidP="00087748">
            <w:r w:rsidRPr="005F5374">
              <w:t xml:space="preserve">dissemination:  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12623" w:rsidRPr="005F5374" w:rsidRDefault="00112623" w:rsidP="00087748">
            <w:r w:rsidRPr="005F5374">
              <w:t xml:space="preserve">training: 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12623" w:rsidRPr="005F5374" w:rsidRDefault="00112623" w:rsidP="00087748">
            <w:r w:rsidRPr="005F5374">
              <w:t xml:space="preserve">other:   </w:t>
            </w:r>
          </w:p>
        </w:tc>
      </w:tr>
      <w:tr w:rsidR="005F5374" w:rsidRPr="005F5374" w:rsidTr="00163155">
        <w:trPr>
          <w:trHeight w:val="436"/>
        </w:trPr>
        <w:tc>
          <w:tcPr>
            <w:tcW w:w="3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12623" w:rsidRPr="005F5374" w:rsidRDefault="00112623" w:rsidP="00087748">
            <w:r w:rsidRPr="005F5374">
              <w:t>Topic/s in which I am interested</w:t>
            </w:r>
          </w:p>
        </w:tc>
        <w:tc>
          <w:tcPr>
            <w:tcW w:w="611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12623" w:rsidRPr="005F5374" w:rsidRDefault="00572F04" w:rsidP="00087748">
            <w:r w:rsidRPr="00087748">
              <w:rPr>
                <w:b w:val="0"/>
              </w:rPr>
              <w:t>Vulnerability, adaptation, climate change, global environmental change, gender, socioecological interface</w:t>
            </w:r>
            <w:r w:rsidR="001761CB" w:rsidRPr="00087748">
              <w:rPr>
                <w:b w:val="0"/>
              </w:rPr>
              <w:t>, pastoralism, beekeeping</w:t>
            </w:r>
            <w:r w:rsidR="00C24719" w:rsidRPr="00087748">
              <w:rPr>
                <w:b w:val="0"/>
              </w:rPr>
              <w:t>, commons</w:t>
            </w:r>
          </w:p>
        </w:tc>
      </w:tr>
      <w:tr w:rsidR="005F5374" w:rsidRPr="00572F04" w:rsidTr="00163155">
        <w:trPr>
          <w:trHeight w:val="436"/>
        </w:trPr>
        <w:tc>
          <w:tcPr>
            <w:tcW w:w="3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12623" w:rsidRPr="005F5374" w:rsidRDefault="00112623" w:rsidP="00087748">
            <w:r w:rsidRPr="005F5374">
              <w:t>Expertise offered and what I would like to do</w:t>
            </w:r>
          </w:p>
        </w:tc>
        <w:tc>
          <w:tcPr>
            <w:tcW w:w="611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12623" w:rsidRPr="00087748" w:rsidRDefault="00572F04" w:rsidP="00087748">
            <w:pPr>
              <w:rPr>
                <w:b w:val="0"/>
              </w:rPr>
            </w:pPr>
            <w:r w:rsidRPr="00087748">
              <w:rPr>
                <w:b w:val="0"/>
              </w:rPr>
              <w:t>Adaptation to climate change, qualitative assessments, discourse analysis, understanding the social di</w:t>
            </w:r>
            <w:bookmarkStart w:id="0" w:name="_GoBack"/>
            <w:bookmarkEnd w:id="0"/>
            <w:r w:rsidRPr="00087748">
              <w:rPr>
                <w:b w:val="0"/>
              </w:rPr>
              <w:t xml:space="preserve">mension, gender, </w:t>
            </w:r>
          </w:p>
          <w:p w:rsidR="00112623" w:rsidRPr="00087748" w:rsidRDefault="00112623" w:rsidP="00087748"/>
        </w:tc>
      </w:tr>
    </w:tbl>
    <w:p w:rsidR="000A4FC5" w:rsidRPr="00087748" w:rsidRDefault="000A4FC5" w:rsidP="00087748"/>
    <w:p w:rsidR="00EA5496" w:rsidRPr="00087748" w:rsidRDefault="00EA5496" w:rsidP="00087748"/>
    <w:p w:rsidR="00112623" w:rsidRPr="00087748" w:rsidRDefault="00112623" w:rsidP="00087748"/>
    <w:p w:rsidR="00112623" w:rsidRPr="00087748" w:rsidRDefault="00112623" w:rsidP="00087748"/>
    <w:p w:rsidR="00087748" w:rsidRDefault="00087748" w:rsidP="00087748"/>
    <w:p w:rsidR="00EA5496" w:rsidRPr="005F5374" w:rsidRDefault="005F5374" w:rsidP="00087748">
      <w:r w:rsidRPr="005F5374">
        <w:lastRenderedPageBreak/>
        <w:t>2</w:t>
      </w:r>
      <w:r w:rsidR="00EA5496" w:rsidRPr="005F5374">
        <w:t>) COORDINATOR / PROJECT sought after (for proposal submission only)</w:t>
      </w:r>
    </w:p>
    <w:p w:rsidR="00EA5496" w:rsidRPr="005F5374" w:rsidRDefault="00EA5496" w:rsidP="00087748"/>
    <w:tbl>
      <w:tblPr>
        <w:tblW w:w="9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6"/>
      </w:tblGrid>
      <w:tr w:rsidR="00642B5E" w:rsidRPr="005F5374">
        <w:trPr>
          <w:cantSplit/>
          <w:trHeight w:val="397"/>
        </w:trPr>
        <w:tc>
          <w:tcPr>
            <w:tcW w:w="9496" w:type="dxa"/>
            <w:vAlign w:val="center"/>
          </w:tcPr>
          <w:p w:rsidR="00642B5E" w:rsidRPr="005F5374" w:rsidRDefault="00EA5496" w:rsidP="00087748">
            <w:r w:rsidRPr="005F5374">
              <w:t xml:space="preserve">WP topic </w:t>
            </w:r>
            <w:r w:rsidR="00642B5E" w:rsidRPr="005F5374">
              <w:t xml:space="preserve">: </w:t>
            </w:r>
            <w:r w:rsidR="00131F72" w:rsidRPr="00150B81">
              <w:rPr>
                <w:b w:val="0"/>
              </w:rPr>
              <w:t>SFS-07-2018 “Making European beekeeping healthy and sustainable”</w:t>
            </w:r>
          </w:p>
        </w:tc>
      </w:tr>
    </w:tbl>
    <w:p w:rsidR="000A4FC5" w:rsidRPr="005F5374" w:rsidRDefault="000A4FC5" w:rsidP="00087748"/>
    <w:tbl>
      <w:tblPr>
        <w:tblW w:w="69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4136"/>
        <w:gridCol w:w="720"/>
      </w:tblGrid>
      <w:tr w:rsidR="0025376A" w:rsidRPr="005F5374">
        <w:trPr>
          <w:cantSplit/>
          <w:trHeight w:val="368"/>
        </w:trPr>
        <w:tc>
          <w:tcPr>
            <w:tcW w:w="2054" w:type="dxa"/>
            <w:vMerge w:val="restart"/>
            <w:tcBorders>
              <w:right w:val="single" w:sz="12" w:space="0" w:color="auto"/>
            </w:tcBorders>
          </w:tcPr>
          <w:p w:rsidR="0025376A" w:rsidRPr="005F5374" w:rsidRDefault="0025376A" w:rsidP="00087748">
            <w:r w:rsidRPr="005F5374">
              <w:t>Project type</w:t>
            </w:r>
          </w:p>
        </w:tc>
        <w:tc>
          <w:tcPr>
            <w:tcW w:w="4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76A" w:rsidRPr="005F5374" w:rsidRDefault="00112623" w:rsidP="00087748">
            <w:r w:rsidRPr="005F5374">
              <w:t>Research and Innovation Action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76A" w:rsidRPr="005F5374" w:rsidRDefault="0025376A" w:rsidP="00087748"/>
        </w:tc>
      </w:tr>
      <w:tr w:rsidR="0025376A" w:rsidRPr="005F5374">
        <w:trPr>
          <w:cantSplit/>
          <w:trHeight w:val="301"/>
        </w:trPr>
        <w:tc>
          <w:tcPr>
            <w:tcW w:w="2054" w:type="dxa"/>
            <w:vMerge/>
            <w:tcBorders>
              <w:right w:val="single" w:sz="12" w:space="0" w:color="auto"/>
            </w:tcBorders>
          </w:tcPr>
          <w:p w:rsidR="0025376A" w:rsidRPr="005F5374" w:rsidRDefault="0025376A" w:rsidP="00087748"/>
        </w:tc>
        <w:tc>
          <w:tcPr>
            <w:tcW w:w="4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76A" w:rsidRPr="005F5374" w:rsidRDefault="00112623" w:rsidP="00087748">
            <w:r w:rsidRPr="005F5374">
              <w:t>Innovation Action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76A" w:rsidRPr="005F5374" w:rsidRDefault="0025376A" w:rsidP="00087748"/>
        </w:tc>
      </w:tr>
      <w:tr w:rsidR="0025376A" w:rsidRPr="005F5374">
        <w:trPr>
          <w:trHeight w:val="430"/>
        </w:trPr>
        <w:tc>
          <w:tcPr>
            <w:tcW w:w="2054" w:type="dxa"/>
            <w:tcBorders>
              <w:right w:val="single" w:sz="12" w:space="0" w:color="auto"/>
            </w:tcBorders>
          </w:tcPr>
          <w:p w:rsidR="0025376A" w:rsidRPr="005F5374" w:rsidRDefault="0025376A" w:rsidP="00087748"/>
        </w:tc>
        <w:tc>
          <w:tcPr>
            <w:tcW w:w="4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76A" w:rsidRPr="005F5374" w:rsidRDefault="00112623" w:rsidP="00087748">
            <w:r w:rsidRPr="005F5374">
              <w:t>CSA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76A" w:rsidRPr="005F5374" w:rsidRDefault="0025376A" w:rsidP="00087748"/>
        </w:tc>
      </w:tr>
      <w:tr w:rsidR="005F5374" w:rsidRPr="005F5374">
        <w:trPr>
          <w:trHeight w:val="430"/>
        </w:trPr>
        <w:tc>
          <w:tcPr>
            <w:tcW w:w="2054" w:type="dxa"/>
            <w:tcBorders>
              <w:right w:val="single" w:sz="12" w:space="0" w:color="auto"/>
            </w:tcBorders>
          </w:tcPr>
          <w:p w:rsidR="0025376A" w:rsidRPr="005F5374" w:rsidRDefault="0025376A" w:rsidP="00087748"/>
        </w:tc>
        <w:tc>
          <w:tcPr>
            <w:tcW w:w="4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76A" w:rsidRPr="005F5374" w:rsidRDefault="00112623" w:rsidP="00087748">
            <w:r w:rsidRPr="005F5374">
              <w:t>SME Instrument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76A" w:rsidRPr="005F5374" w:rsidRDefault="0025376A" w:rsidP="00087748"/>
        </w:tc>
      </w:tr>
    </w:tbl>
    <w:p w:rsidR="00642B5E" w:rsidRPr="005F5374" w:rsidRDefault="00642B5E" w:rsidP="00087748"/>
    <w:tbl>
      <w:tblPr>
        <w:tblW w:w="9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480"/>
      </w:tblGrid>
      <w:tr w:rsidR="00246F0A" w:rsidRPr="005F5374" w:rsidTr="00454317">
        <w:tc>
          <w:tcPr>
            <w:tcW w:w="2988" w:type="dxa"/>
            <w:tcBorders>
              <w:bottom w:val="single" w:sz="12" w:space="0" w:color="auto"/>
            </w:tcBorders>
            <w:shd w:val="clear" w:color="auto" w:fill="auto"/>
          </w:tcPr>
          <w:p w:rsidR="00246F0A" w:rsidRPr="005F5374" w:rsidRDefault="00246F0A" w:rsidP="00087748">
            <w:r w:rsidRPr="005F5374">
              <w:t xml:space="preserve">Keywords </w:t>
            </w:r>
            <w:r w:rsidR="00D91C28" w:rsidRPr="005F5374">
              <w:t>of project</w:t>
            </w:r>
            <w:r w:rsidRPr="005F5374">
              <w:t>:</w:t>
            </w:r>
          </w:p>
        </w:tc>
        <w:tc>
          <w:tcPr>
            <w:tcW w:w="6480" w:type="dxa"/>
            <w:tcBorders>
              <w:bottom w:val="single" w:sz="12" w:space="0" w:color="auto"/>
            </w:tcBorders>
            <w:shd w:val="clear" w:color="auto" w:fill="auto"/>
          </w:tcPr>
          <w:p w:rsidR="00246F0A" w:rsidRPr="005F5374" w:rsidRDefault="00246F0A" w:rsidP="00087748"/>
          <w:p w:rsidR="00A51FA8" w:rsidRPr="005F5374" w:rsidRDefault="00A51FA8" w:rsidP="00087748"/>
        </w:tc>
      </w:tr>
    </w:tbl>
    <w:p w:rsidR="00642B5E" w:rsidRPr="005F5374" w:rsidRDefault="00642B5E" w:rsidP="00087748"/>
    <w:p w:rsidR="009B4E09" w:rsidRPr="00112623" w:rsidRDefault="009B4E09" w:rsidP="00087748"/>
    <w:p w:rsidR="00112623" w:rsidRPr="005F5374" w:rsidRDefault="00112623" w:rsidP="00087748"/>
    <w:p w:rsidR="009B4E09" w:rsidRPr="005F5374" w:rsidRDefault="000A4FC5" w:rsidP="00087748">
      <w:r w:rsidRPr="005F5374">
        <w:t xml:space="preserve">I </w:t>
      </w:r>
      <w:r w:rsidRPr="005F5374">
        <w:rPr>
          <w:u w:val="single"/>
        </w:rPr>
        <w:t>AGREE</w:t>
      </w:r>
      <w:r w:rsidRPr="005F5374">
        <w:t xml:space="preserve"> WITH THE PUBLICATION OF MY DATA</w:t>
      </w:r>
      <w:r w:rsidR="00112623" w:rsidRPr="005F5374">
        <w:t>.</w:t>
      </w:r>
    </w:p>
    <w:p w:rsidR="00112623" w:rsidRPr="005F5374" w:rsidRDefault="00112623" w:rsidP="00087748"/>
    <w:p w:rsidR="007617E7" w:rsidRPr="007617E7" w:rsidRDefault="007617E7" w:rsidP="00087748">
      <w:pPr>
        <w:rPr>
          <w:lang w:val="en-US"/>
        </w:rPr>
      </w:pPr>
    </w:p>
    <w:p w:rsidR="000A4FC5" w:rsidRPr="007617E7" w:rsidRDefault="000A4FC5" w:rsidP="00087748">
      <w:pPr>
        <w:rPr>
          <w:lang w:val="en-US"/>
        </w:rPr>
      </w:pPr>
    </w:p>
    <w:sectPr w:rsidR="000A4FC5" w:rsidRPr="007617E7" w:rsidSect="007A2166">
      <w:headerReference w:type="default" r:id="rId10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2F2" w:rsidRDefault="004332F2" w:rsidP="00087748">
      <w:r>
        <w:separator/>
      </w:r>
    </w:p>
  </w:endnote>
  <w:endnote w:type="continuationSeparator" w:id="0">
    <w:p w:rsidR="004332F2" w:rsidRDefault="004332F2" w:rsidP="00087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2F2" w:rsidRDefault="004332F2" w:rsidP="00087748">
      <w:r>
        <w:separator/>
      </w:r>
    </w:p>
  </w:footnote>
  <w:footnote w:type="continuationSeparator" w:id="0">
    <w:p w:rsidR="004332F2" w:rsidRDefault="004332F2" w:rsidP="000877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A1D" w:rsidRPr="004C7F32" w:rsidRDefault="002D7A1D" w:rsidP="00087748">
    <w:pPr>
      <w:pStyle w:val="Encabezado"/>
    </w:pPr>
    <w:r>
      <w:tab/>
    </w:r>
    <w:r w:rsidRPr="002D7A1D">
      <w:t xml:space="preserve">                                           </w:t>
    </w:r>
    <w:r>
      <w:t xml:space="preserve">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FC5"/>
    <w:rsid w:val="000704D8"/>
    <w:rsid w:val="00087748"/>
    <w:rsid w:val="000923D6"/>
    <w:rsid w:val="000A4FC5"/>
    <w:rsid w:val="000B1526"/>
    <w:rsid w:val="000C58A9"/>
    <w:rsid w:val="00112623"/>
    <w:rsid w:val="00131F72"/>
    <w:rsid w:val="00150B81"/>
    <w:rsid w:val="00163155"/>
    <w:rsid w:val="001761CB"/>
    <w:rsid w:val="001E2E92"/>
    <w:rsid w:val="00246F0A"/>
    <w:rsid w:val="0025376A"/>
    <w:rsid w:val="002D7A1D"/>
    <w:rsid w:val="00316423"/>
    <w:rsid w:val="0033475B"/>
    <w:rsid w:val="003606EB"/>
    <w:rsid w:val="003C429B"/>
    <w:rsid w:val="003E4943"/>
    <w:rsid w:val="00402EAF"/>
    <w:rsid w:val="004309D1"/>
    <w:rsid w:val="004332F2"/>
    <w:rsid w:val="0045038C"/>
    <w:rsid w:val="00454317"/>
    <w:rsid w:val="004777FA"/>
    <w:rsid w:val="00486625"/>
    <w:rsid w:val="004C7F32"/>
    <w:rsid w:val="00532FA6"/>
    <w:rsid w:val="00572F04"/>
    <w:rsid w:val="005E1406"/>
    <w:rsid w:val="005F5374"/>
    <w:rsid w:val="006216A0"/>
    <w:rsid w:val="00642B5E"/>
    <w:rsid w:val="007342D0"/>
    <w:rsid w:val="00755762"/>
    <w:rsid w:val="007617E7"/>
    <w:rsid w:val="00771933"/>
    <w:rsid w:val="007A2166"/>
    <w:rsid w:val="007D58D7"/>
    <w:rsid w:val="00803FC7"/>
    <w:rsid w:val="00824584"/>
    <w:rsid w:val="00832C6D"/>
    <w:rsid w:val="008B17B2"/>
    <w:rsid w:val="008F5398"/>
    <w:rsid w:val="009129A8"/>
    <w:rsid w:val="009229FC"/>
    <w:rsid w:val="009352AF"/>
    <w:rsid w:val="00943E97"/>
    <w:rsid w:val="009B498C"/>
    <w:rsid w:val="009B4E09"/>
    <w:rsid w:val="009D0141"/>
    <w:rsid w:val="00A51FA8"/>
    <w:rsid w:val="00A6715C"/>
    <w:rsid w:val="00A857DE"/>
    <w:rsid w:val="00A86F90"/>
    <w:rsid w:val="00A96DF6"/>
    <w:rsid w:val="00B4576E"/>
    <w:rsid w:val="00B65816"/>
    <w:rsid w:val="00B83BD5"/>
    <w:rsid w:val="00B97A3D"/>
    <w:rsid w:val="00C23E96"/>
    <w:rsid w:val="00C24719"/>
    <w:rsid w:val="00C54396"/>
    <w:rsid w:val="00C54F97"/>
    <w:rsid w:val="00CC237C"/>
    <w:rsid w:val="00D10601"/>
    <w:rsid w:val="00D91C28"/>
    <w:rsid w:val="00E44E90"/>
    <w:rsid w:val="00E51430"/>
    <w:rsid w:val="00E81BB3"/>
    <w:rsid w:val="00E97CA2"/>
    <w:rsid w:val="00EA5496"/>
    <w:rsid w:val="00F309C9"/>
    <w:rsid w:val="00F42E07"/>
    <w:rsid w:val="00FA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30EFC48-CDAE-410E-9431-DBFA6F433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087748"/>
    <w:pPr>
      <w:tabs>
        <w:tab w:val="left" w:pos="5670"/>
      </w:tabs>
    </w:pPr>
    <w:rPr>
      <w:rFonts w:ascii="Arial" w:hAnsi="Arial" w:cs="Arial"/>
      <w:b/>
      <w:snapToGrid w:val="0"/>
      <w:color w:val="002060"/>
      <w:lang w:val="en-GB" w:eastAsia="de-DE"/>
    </w:rPr>
  </w:style>
  <w:style w:type="paragraph" w:styleId="Ttulo2">
    <w:name w:val="heading 2"/>
    <w:basedOn w:val="Normal"/>
    <w:next w:val="Normal"/>
    <w:qFormat/>
    <w:rsid w:val="00824584"/>
    <w:pPr>
      <w:keepNext/>
      <w:outlineLvl w:val="1"/>
    </w:pPr>
    <w:rPr>
      <w:rFonts w:ascii="Times New Roman"/>
      <w:lang w:val="de-A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0A4FC5"/>
    <w:pPr>
      <w:jc w:val="both"/>
    </w:pPr>
    <w:rPr>
      <w:rFonts w:ascii="Futura Md BT" w:hAnsi="Futura Md BT"/>
      <w:b w:val="0"/>
      <w:smallCaps/>
      <w:sz w:val="36"/>
    </w:rPr>
  </w:style>
  <w:style w:type="table" w:styleId="Tablaconcuadrcula">
    <w:name w:val="Table Grid"/>
    <w:basedOn w:val="Tablanormal"/>
    <w:rsid w:val="00642B5E"/>
    <w:pPr>
      <w:tabs>
        <w:tab w:val="left" w:pos="567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A96DF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2D7A1D"/>
    <w:pPr>
      <w:tabs>
        <w:tab w:val="clear" w:pos="5670"/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2D7A1D"/>
    <w:rPr>
      <w:rFonts w:ascii="Arial" w:hAnsi="Arial"/>
      <w:b/>
      <w:snapToGrid w:val="0"/>
      <w:lang w:val="en-GB" w:eastAsia="de-DE"/>
    </w:rPr>
  </w:style>
  <w:style w:type="paragraph" w:styleId="Piedepgina">
    <w:name w:val="footer"/>
    <w:basedOn w:val="Normal"/>
    <w:link w:val="PiedepginaCar"/>
    <w:rsid w:val="002D7A1D"/>
    <w:pPr>
      <w:tabs>
        <w:tab w:val="clear" w:pos="5670"/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D7A1D"/>
    <w:rPr>
      <w:rFonts w:ascii="Arial" w:hAnsi="Arial"/>
      <w:b/>
      <w:snapToGrid w:val="0"/>
      <w:lang w:val="en-GB" w:eastAsia="de-DE"/>
    </w:rPr>
  </w:style>
  <w:style w:type="character" w:styleId="Hipervnculo">
    <w:name w:val="Hyperlink"/>
    <w:rsid w:val="004C7F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5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ic.cat/e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mon.uvic.cat/catedra-agroecologia/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D763C-10B1-4D8C-8DEF-B0DEE052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FFG</Company>
  <LinksUpToDate>false</LinksUpToDate>
  <CharactersWithSpaces>1627</CharactersWithSpaces>
  <SharedDoc>false</SharedDoc>
  <HLinks>
    <vt:vector size="6" baseType="variant">
      <vt:variant>
        <vt:i4>7798860</vt:i4>
      </vt:variant>
      <vt:variant>
        <vt:i4>27</vt:i4>
      </vt:variant>
      <vt:variant>
        <vt:i4>0</vt:i4>
      </vt:variant>
      <vt:variant>
        <vt:i4>5</vt:i4>
      </vt:variant>
      <vt:variant>
        <vt:lpwstr>lydia.gonzalez@cdti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nG</dc:creator>
  <cp:lastModifiedBy>Jesus Escudero</cp:lastModifiedBy>
  <cp:revision>2</cp:revision>
  <cp:lastPrinted>2007-02-01T12:11:00Z</cp:lastPrinted>
  <dcterms:created xsi:type="dcterms:W3CDTF">2018-01-25T07:31:00Z</dcterms:created>
  <dcterms:modified xsi:type="dcterms:W3CDTF">2018-01-25T07:31:00Z</dcterms:modified>
</cp:coreProperties>
</file>